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F56F" w14:textId="77777777" w:rsidR="002F7519" w:rsidRPr="00EA7776" w:rsidRDefault="009F11BE" w:rsidP="00BF6D02">
      <w:pPr>
        <w:jc w:val="center"/>
        <w:rPr>
          <w:rFonts w:ascii="Segoe Print" w:hAnsi="Segoe Print"/>
          <w:sz w:val="56"/>
          <w:szCs w:val="56"/>
        </w:rPr>
      </w:pPr>
      <w:bookmarkStart w:id="0" w:name="_GoBack"/>
      <w:r w:rsidRPr="00EA7776"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CF72" wp14:editId="782C1972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7145655" cy="8001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F325" w14:textId="77777777" w:rsidR="008F1C1D" w:rsidRPr="009F11BE" w:rsidRDefault="0016475B" w:rsidP="00C67F3E">
                            <w:pPr>
                              <w:spacing w:before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F11BE">
                              <w:rPr>
                                <w:sz w:val="20"/>
                                <w:szCs w:val="20"/>
                              </w:rPr>
                              <w:t>Sprouting is a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9F11BE">
                              <w:rPr>
                                <w:sz w:val="20"/>
                                <w:szCs w:val="20"/>
                              </w:rPr>
                              <w:t xml:space="preserve"> easy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>, quick</w:t>
                            </w:r>
                            <w:r w:rsidR="00A41164" w:rsidRPr="009F11B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and fun</w:t>
                            </w:r>
                            <w:r w:rsidRPr="009F11BE">
                              <w:rPr>
                                <w:sz w:val="20"/>
                                <w:szCs w:val="20"/>
                              </w:rPr>
                              <w:t xml:space="preserve"> way of converting seeds into</w:t>
                            </w:r>
                            <w:r w:rsidR="00A41164" w:rsidRPr="009F11BE">
                              <w:rPr>
                                <w:sz w:val="20"/>
                                <w:szCs w:val="20"/>
                              </w:rPr>
                              <w:t xml:space="preserve"> edible</w:t>
                            </w:r>
                            <w:r w:rsidR="000026F4" w:rsidRPr="009F11B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9F11BE">
                              <w:rPr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A41164" w:rsidRPr="009F11BE">
                              <w:rPr>
                                <w:sz w:val="20"/>
                                <w:szCs w:val="20"/>
                              </w:rPr>
                              <w:t>utrient-dense plants called ‘s</w:t>
                            </w:r>
                            <w:r w:rsidR="000026F4" w:rsidRPr="009F11BE">
                              <w:rPr>
                                <w:sz w:val="20"/>
                                <w:szCs w:val="20"/>
                              </w:rPr>
                              <w:t xml:space="preserve">prouts’. Moong/mung bean sprouts 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="00F03277" w:rsidRPr="009F1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a yummy way to add more </w:t>
                            </w:r>
                            <w:r w:rsidR="000026F4" w:rsidRPr="009F11BE">
                              <w:rPr>
                                <w:sz w:val="20"/>
                                <w:szCs w:val="20"/>
                              </w:rPr>
                              <w:t>protein, iron, potassium, and Vitamin A, C, and E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into the diet. </w:t>
                            </w:r>
                            <w:r w:rsidR="00463C60" w:rsidRPr="009F11BE">
                              <w:rPr>
                                <w:sz w:val="20"/>
                                <w:szCs w:val="20"/>
                              </w:rPr>
                              <w:t>Simply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follow the instructions below </w:t>
                            </w:r>
                            <w:r w:rsidR="00463C60" w:rsidRPr="009F11BE">
                              <w:rPr>
                                <w:sz w:val="20"/>
                                <w:szCs w:val="20"/>
                              </w:rPr>
                              <w:t>and let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the fun of growing and eating </w:t>
                            </w:r>
                            <w:r w:rsidR="00911F06" w:rsidRPr="009F11BE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463C60" w:rsidRPr="009F11BE">
                              <w:rPr>
                                <w:sz w:val="20"/>
                                <w:szCs w:val="20"/>
                              </w:rPr>
                              <w:t>own sprouts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C60" w:rsidRPr="009F11BE">
                              <w:rPr>
                                <w:sz w:val="20"/>
                                <w:szCs w:val="20"/>
                              </w:rPr>
                              <w:t>begin!</w:t>
                            </w:r>
                            <w:r w:rsidR="00B6579C" w:rsidRPr="009F1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5pt;margin-top:36pt;width:562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" stroked="f">
                <v:textbox>
                  <w:txbxContent>
                    <w:p w14:paraId="57F8F325" w14:textId="77777777" w:rsidR="008F1C1D" w:rsidRPr="009F11BE" w:rsidRDefault="0016475B" w:rsidP="00C67F3E">
                      <w:pPr>
                        <w:spacing w:before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9F11BE">
                        <w:rPr>
                          <w:sz w:val="20"/>
                          <w:szCs w:val="20"/>
                        </w:rPr>
                        <w:t>Sprouting is a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>n</w:t>
                      </w:r>
                      <w:r w:rsidRPr="009F11BE">
                        <w:rPr>
                          <w:sz w:val="20"/>
                          <w:szCs w:val="20"/>
                        </w:rPr>
                        <w:t xml:space="preserve"> easy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>, quick</w:t>
                      </w:r>
                      <w:r w:rsidR="00A41164" w:rsidRPr="009F11BE">
                        <w:rPr>
                          <w:sz w:val="20"/>
                          <w:szCs w:val="20"/>
                        </w:rPr>
                        <w:t>,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and fun</w:t>
                      </w:r>
                      <w:r w:rsidRPr="009F11BE">
                        <w:rPr>
                          <w:sz w:val="20"/>
                          <w:szCs w:val="20"/>
                        </w:rPr>
                        <w:t xml:space="preserve"> way of converting seeds into</w:t>
                      </w:r>
                      <w:r w:rsidR="00A41164" w:rsidRPr="009F11BE">
                        <w:rPr>
                          <w:sz w:val="20"/>
                          <w:szCs w:val="20"/>
                        </w:rPr>
                        <w:t xml:space="preserve"> edible</w:t>
                      </w:r>
                      <w:r w:rsidR="000026F4" w:rsidRPr="009F11BE">
                        <w:rPr>
                          <w:sz w:val="20"/>
                          <w:szCs w:val="20"/>
                        </w:rPr>
                        <w:t>,</w:t>
                      </w:r>
                      <w:r w:rsidRPr="009F11BE">
                        <w:rPr>
                          <w:sz w:val="20"/>
                          <w:szCs w:val="20"/>
                        </w:rPr>
                        <w:t xml:space="preserve"> n</w:t>
                      </w:r>
                      <w:r w:rsidR="00A41164" w:rsidRPr="009F11BE">
                        <w:rPr>
                          <w:sz w:val="20"/>
                          <w:szCs w:val="20"/>
                        </w:rPr>
                        <w:t>utrient-dense plants called ‘s</w:t>
                      </w:r>
                      <w:r w:rsidR="000026F4" w:rsidRPr="009F11BE">
                        <w:rPr>
                          <w:sz w:val="20"/>
                          <w:szCs w:val="20"/>
                        </w:rPr>
                        <w:t xml:space="preserve">prouts’. Moong/mung bean sprouts 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>are</w:t>
                      </w:r>
                      <w:r w:rsidR="00F03277" w:rsidRPr="009F11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a yummy way to add more </w:t>
                      </w:r>
                      <w:r w:rsidR="000026F4" w:rsidRPr="009F11BE">
                        <w:rPr>
                          <w:sz w:val="20"/>
                          <w:szCs w:val="20"/>
                        </w:rPr>
                        <w:t>protein, iron, potassium, and Vitamin A, C, and E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into the diet. </w:t>
                      </w:r>
                      <w:r w:rsidR="00463C60" w:rsidRPr="009F11BE">
                        <w:rPr>
                          <w:sz w:val="20"/>
                          <w:szCs w:val="20"/>
                        </w:rPr>
                        <w:t>Simply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follow the instructions below </w:t>
                      </w:r>
                      <w:r w:rsidR="00463C60" w:rsidRPr="009F11BE">
                        <w:rPr>
                          <w:sz w:val="20"/>
                          <w:szCs w:val="20"/>
                        </w:rPr>
                        <w:t>and let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the fun of growing and eating </w:t>
                      </w:r>
                      <w:r w:rsidR="00911F06" w:rsidRPr="009F11BE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="00463C60" w:rsidRPr="009F11BE">
                        <w:rPr>
                          <w:sz w:val="20"/>
                          <w:szCs w:val="20"/>
                        </w:rPr>
                        <w:t>own sprouts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3C60" w:rsidRPr="009F11BE">
                        <w:rPr>
                          <w:sz w:val="20"/>
                          <w:szCs w:val="20"/>
                        </w:rPr>
                        <w:t>begin!</w:t>
                      </w:r>
                      <w:r w:rsidR="00B6579C" w:rsidRPr="009F11B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2258" w:rsidRPr="00D82258">
        <w:rPr>
          <w:rFonts w:ascii="Segoe Print" w:hAnsi="Segoe Prin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9287B" wp14:editId="7BF2D4DD">
                <wp:simplePos x="0" y="0"/>
                <wp:positionH relativeFrom="column">
                  <wp:posOffset>5070956</wp:posOffset>
                </wp:positionH>
                <wp:positionV relativeFrom="paragraph">
                  <wp:posOffset>-546100</wp:posOffset>
                </wp:positionV>
                <wp:extent cx="1481455" cy="1229688"/>
                <wp:effectExtent l="0" t="0" r="444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229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5B5A" w14:textId="77777777" w:rsidR="00D82258" w:rsidRDefault="00D8225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D0F555" wp14:editId="2660C0A1">
                                  <wp:extent cx="1355834" cy="1072054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382" cy="1071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pt;margin-top:-43pt;width:116.65pt;height:9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" stroked="f">
                <v:textbox>
                  <w:txbxContent>
                    <w:p w:rsidR="00D82258" w:rsidRDefault="00D8225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0EB53A" wp14:editId="6A4B48C3">
                            <wp:extent cx="1355834" cy="1072054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382" cy="1071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258" w:rsidRPr="00D82258">
        <w:rPr>
          <w:rFonts w:ascii="Segoe Print" w:hAnsi="Segoe Prin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2EDA" wp14:editId="195B31BF">
                <wp:simplePos x="0" y="0"/>
                <wp:positionH relativeFrom="column">
                  <wp:posOffset>-415925</wp:posOffset>
                </wp:positionH>
                <wp:positionV relativeFrom="paragraph">
                  <wp:posOffset>-593725</wp:posOffset>
                </wp:positionV>
                <wp:extent cx="1323975" cy="127698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BDC4" w14:textId="77777777" w:rsidR="00D82258" w:rsidRDefault="00D8225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CAB8FA" wp14:editId="44273C84">
                                  <wp:extent cx="1229382" cy="1229360"/>
                                  <wp:effectExtent l="0" t="0" r="8890" b="8890"/>
                                  <wp:docPr id="9" name="Picture 9" descr="KPS_Lotus_BrandOption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KPS_Lotus_BrandOption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894" cy="124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75pt;margin-top:-46.75pt;width:104.25pt;height:10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" stroked="f">
                <v:textbox>
                  <w:txbxContent>
                    <w:p w:rsidR="00D82258" w:rsidRDefault="00D8225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A7BC404" wp14:editId="091BA63F">
                            <wp:extent cx="1229382" cy="1229360"/>
                            <wp:effectExtent l="0" t="0" r="8890" b="8890"/>
                            <wp:docPr id="9" name="Picture 9" descr="KPS_Lotus_BrandOption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KPS_Lotus_BrandOption3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894" cy="124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sz w:val="56"/>
          <w:szCs w:val="56"/>
        </w:rPr>
        <w:t xml:space="preserve"> </w:t>
      </w:r>
      <w:r w:rsidR="00BF6D02" w:rsidRPr="00EA7776">
        <w:rPr>
          <w:rFonts w:ascii="Segoe Print" w:hAnsi="Segoe Print"/>
          <w:sz w:val="56"/>
          <w:szCs w:val="56"/>
        </w:rPr>
        <w:t>Sprouts</w:t>
      </w:r>
    </w:p>
    <w:bookmarkEnd w:id="0"/>
    <w:p w14:paraId="3472651D" w14:textId="77777777" w:rsidR="00BF6D02" w:rsidRPr="008F1C1D" w:rsidRDefault="009F11BE" w:rsidP="008F1C1D">
      <w:pPr>
        <w:rPr>
          <w:sz w:val="24"/>
          <w:szCs w:val="24"/>
        </w:rPr>
      </w:pPr>
      <w:r w:rsidRPr="0044750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029FA" wp14:editId="67A7417F">
                <wp:simplePos x="0" y="0"/>
                <wp:positionH relativeFrom="column">
                  <wp:posOffset>-457200</wp:posOffset>
                </wp:positionH>
                <wp:positionV relativeFrom="paragraph">
                  <wp:posOffset>774065</wp:posOffset>
                </wp:positionV>
                <wp:extent cx="3905250" cy="2400300"/>
                <wp:effectExtent l="0" t="0" r="635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8267" w14:textId="77777777" w:rsidR="00447507" w:rsidRPr="00CA3BF4" w:rsidRDefault="00447507" w:rsidP="00CA3BF4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 w:rsidRPr="00CA3BF4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How to Sprout</w:t>
                            </w:r>
                          </w:p>
                          <w:p w14:paraId="0DA08176" w14:textId="77777777" w:rsidR="00447507" w:rsidRPr="0035789B" w:rsidRDefault="00447507" w:rsidP="0044750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b/>
                                <w:sz w:val="24"/>
                                <w:szCs w:val="24"/>
                              </w:rPr>
                              <w:t>Things you will need:</w:t>
                            </w:r>
                          </w:p>
                          <w:p w14:paraId="61934FC0" w14:textId="77777777" w:rsidR="00447507" w:rsidRPr="0035789B" w:rsidRDefault="00447507" w:rsidP="00147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A clean emp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tainer. 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>Such as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 a jar or plastic water bottle with the lid cut off.</w:t>
                            </w:r>
                          </w:p>
                          <w:p w14:paraId="6B676851" w14:textId="77777777" w:rsidR="00447507" w:rsidRPr="0035789B" w:rsidRDefault="00447507" w:rsidP="00147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ong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>/mung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 beans. </w:t>
                            </w:r>
                            <w:r w:rsidRPr="0035789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vailable in speciality supermarkets and grocery stores. </w:t>
                            </w:r>
                            <w:r w:rsidR="00A41164">
                              <w:rPr>
                                <w:i/>
                                <w:sz w:val="24"/>
                                <w:szCs w:val="24"/>
                              </w:rPr>
                              <w:t>Such as</w:t>
                            </w:r>
                            <w:r w:rsidRPr="0035789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pices and Saree Bazaar, 1/16 Station Street, Cheltenham.</w:t>
                            </w:r>
                          </w:p>
                          <w:p w14:paraId="7919D705" w14:textId="77777777" w:rsidR="00447507" w:rsidRPr="0035789B" w:rsidRDefault="00447507" w:rsidP="00147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Cheese cloth or glad wrap</w:t>
                            </w:r>
                          </w:p>
                          <w:p w14:paraId="6F5AD4B9" w14:textId="77777777" w:rsidR="00447507" w:rsidRPr="0035789B" w:rsidRDefault="00447507" w:rsidP="00147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Rubber band</w:t>
                            </w:r>
                          </w:p>
                          <w:p w14:paraId="0A9FAB6E" w14:textId="77777777" w:rsidR="00447507" w:rsidRPr="0035789B" w:rsidRDefault="00447507" w:rsidP="00147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14:paraId="2A8055EE" w14:textId="77777777" w:rsidR="00447507" w:rsidRDefault="00447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95pt;margin-top:60.95pt;width:307.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" stroked="f">
                <v:textbox>
                  <w:txbxContent>
                    <w:p w14:paraId="389D8267" w14:textId="77777777" w:rsidR="00447507" w:rsidRPr="00CA3BF4" w:rsidRDefault="00447507" w:rsidP="00CA3BF4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 w:rsidRPr="00CA3BF4">
                        <w:rPr>
                          <w:rFonts w:ascii="Segoe Print" w:hAnsi="Segoe Print"/>
                          <w:sz w:val="32"/>
                          <w:szCs w:val="32"/>
                        </w:rPr>
                        <w:t>How to Sprout</w:t>
                      </w:r>
                    </w:p>
                    <w:p w14:paraId="0DA08176" w14:textId="77777777" w:rsidR="00447507" w:rsidRPr="0035789B" w:rsidRDefault="00447507" w:rsidP="0044750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5789B">
                        <w:rPr>
                          <w:b/>
                          <w:sz w:val="24"/>
                          <w:szCs w:val="24"/>
                        </w:rPr>
                        <w:t>Things you will need:</w:t>
                      </w:r>
                    </w:p>
                    <w:p w14:paraId="61934FC0" w14:textId="77777777" w:rsidR="00447507" w:rsidRPr="0035789B" w:rsidRDefault="00447507" w:rsidP="00147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 xml:space="preserve">A clean empty </w:t>
                      </w:r>
                      <w:r>
                        <w:rPr>
                          <w:sz w:val="24"/>
                          <w:szCs w:val="24"/>
                        </w:rPr>
                        <w:t xml:space="preserve">container. </w:t>
                      </w:r>
                      <w:r w:rsidR="00A41164">
                        <w:rPr>
                          <w:sz w:val="24"/>
                          <w:szCs w:val="24"/>
                        </w:rPr>
                        <w:t>Such as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 a jar or plastic water bottle with the lid cut off.</w:t>
                      </w:r>
                    </w:p>
                    <w:p w14:paraId="6B676851" w14:textId="77777777" w:rsidR="00447507" w:rsidRPr="0035789B" w:rsidRDefault="00447507" w:rsidP="00147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ong</w:t>
                      </w:r>
                      <w:r w:rsidR="00A41164">
                        <w:rPr>
                          <w:sz w:val="24"/>
                          <w:szCs w:val="24"/>
                        </w:rPr>
                        <w:t>/mung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 beans. </w:t>
                      </w:r>
                      <w:r w:rsidRPr="0035789B">
                        <w:rPr>
                          <w:i/>
                          <w:sz w:val="24"/>
                          <w:szCs w:val="24"/>
                        </w:rPr>
                        <w:t xml:space="preserve">Available in speciality supermarkets and grocery stores. </w:t>
                      </w:r>
                      <w:r w:rsidR="00A41164">
                        <w:rPr>
                          <w:i/>
                          <w:sz w:val="24"/>
                          <w:szCs w:val="24"/>
                        </w:rPr>
                        <w:t>Such as</w:t>
                      </w:r>
                      <w:r w:rsidRPr="0035789B">
                        <w:rPr>
                          <w:i/>
                          <w:sz w:val="24"/>
                          <w:szCs w:val="24"/>
                        </w:rPr>
                        <w:t xml:space="preserve"> Spices and Saree Bazaar, 1/16 Station Street, Cheltenham.</w:t>
                      </w:r>
                    </w:p>
                    <w:p w14:paraId="7919D705" w14:textId="77777777" w:rsidR="00447507" w:rsidRPr="0035789B" w:rsidRDefault="00447507" w:rsidP="00147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Cheese cloth or glad wrap</w:t>
                      </w:r>
                    </w:p>
                    <w:p w14:paraId="6F5AD4B9" w14:textId="77777777" w:rsidR="00447507" w:rsidRPr="0035789B" w:rsidRDefault="00447507" w:rsidP="00147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Rubber band</w:t>
                      </w:r>
                    </w:p>
                    <w:p w14:paraId="0A9FAB6E" w14:textId="77777777" w:rsidR="00447507" w:rsidRPr="0035789B" w:rsidRDefault="00447507" w:rsidP="00147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Water</w:t>
                      </w:r>
                    </w:p>
                    <w:p w14:paraId="2A8055EE" w14:textId="77777777" w:rsidR="00447507" w:rsidRDefault="00447507"/>
                  </w:txbxContent>
                </v:textbox>
              </v:shape>
            </w:pict>
          </mc:Fallback>
        </mc:AlternateContent>
      </w:r>
      <w:r w:rsidR="00A41164" w:rsidRPr="008F1C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91A3" wp14:editId="1047CE4B">
                <wp:simplePos x="0" y="0"/>
                <wp:positionH relativeFrom="column">
                  <wp:posOffset>-478943</wp:posOffset>
                </wp:positionH>
                <wp:positionV relativeFrom="paragraph">
                  <wp:posOffset>3176337</wp:posOffset>
                </wp:positionV>
                <wp:extent cx="4285527" cy="5344510"/>
                <wp:effectExtent l="0" t="0" r="12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527" cy="534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2DAB" w14:textId="77777777" w:rsidR="00937BB1" w:rsidRPr="0035789B" w:rsidRDefault="00517F5B" w:rsidP="000B4093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outing </w:t>
                            </w:r>
                            <w:r w:rsidR="00937BB1" w:rsidRPr="0035789B">
                              <w:rPr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  <w:r w:rsidRPr="0035789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23D1C4" w14:textId="77777777" w:rsidR="00AC6FC2" w:rsidRPr="0035789B" w:rsidRDefault="00937BB1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AC6FC2" w:rsidRPr="0035789B">
                              <w:rPr>
                                <w:sz w:val="24"/>
                                <w:szCs w:val="24"/>
                              </w:rPr>
                              <w:t xml:space="preserve"> Place</w:t>
                            </w:r>
                            <w:r w:rsidR="00922008" w:rsidRP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Moong beans </w:t>
                            </w:r>
                            <w:r w:rsidR="00922008" w:rsidRPr="0035789B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r w:rsidR="00AC6FC2" w:rsidRPr="0035789B">
                              <w:rPr>
                                <w:sz w:val="24"/>
                                <w:szCs w:val="24"/>
                              </w:rPr>
                              <w:t>o container.</w:t>
                            </w:r>
                          </w:p>
                          <w:p w14:paraId="2632FB1C" w14:textId="77777777" w:rsidR="00922008" w:rsidRPr="0035789B" w:rsidRDefault="00AC6FC2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Cover Moong beans</w:t>
                            </w:r>
                            <w:r w:rsidR="00937BB1" w:rsidRPr="0035789B">
                              <w:rPr>
                                <w:sz w:val="24"/>
                                <w:szCs w:val="24"/>
                              </w:rPr>
                              <w:t xml:space="preserve"> with water. Ensure that the water level is 2-3 times higher than the level of the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Moong beans</w:t>
                            </w:r>
                            <w:r w:rsidR="00937BB1" w:rsidRPr="003578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D82FC6" w14:textId="77777777" w:rsidR="00937BB1" w:rsidRPr="0035789B" w:rsidRDefault="00937BB1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3. Cover the top of the container with cheese cloth/glad wrap and secure with rubber band. If using glad wrap, make a few sm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>all holes to allow fresh air into the container.</w:t>
                            </w:r>
                          </w:p>
                          <w:p w14:paraId="5CAD8729" w14:textId="77777777" w:rsidR="00937BB1" w:rsidRPr="0035789B" w:rsidRDefault="00937BB1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4. Leave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Moong 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>beans to soak for 24 hours.</w:t>
                            </w:r>
                          </w:p>
                          <w:p w14:paraId="08270DA2" w14:textId="77777777" w:rsidR="00E24269" w:rsidRPr="0035789B" w:rsidRDefault="00937BB1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  <w:r w:rsidR="00E24269" w:rsidRPr="0035789B">
                              <w:rPr>
                                <w:sz w:val="24"/>
                                <w:szCs w:val="24"/>
                              </w:rPr>
                              <w:t xml:space="preserve"> Make 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>sure you are at a sink or outside and that the top of the container is secure.</w:t>
                            </w:r>
                            <w:r w:rsidR="00E24269" w:rsidRP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Drain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Moong 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>beans</w:t>
                            </w:r>
                            <w:r w:rsidR="00E24269" w:rsidRPr="0035789B">
                              <w:rPr>
                                <w:sz w:val="24"/>
                                <w:szCs w:val="24"/>
                              </w:rPr>
                              <w:t xml:space="preserve"> by turning the container upside down and </w:t>
                            </w:r>
                            <w:r w:rsidR="00810D8A" w:rsidRPr="0035789B">
                              <w:rPr>
                                <w:sz w:val="24"/>
                                <w:szCs w:val="24"/>
                              </w:rPr>
                              <w:t>shaking, gently.</w:t>
                            </w:r>
                          </w:p>
                          <w:p w14:paraId="5D42BC3E" w14:textId="77777777" w:rsidR="00810D8A" w:rsidRPr="0035789B" w:rsidRDefault="00E24269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6. Rinse</w:t>
                            </w:r>
                            <w:r w:rsidR="00937BB1" w:rsidRP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Moong beans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8A" w:rsidRPr="0035789B">
                              <w:rPr>
                                <w:sz w:val="24"/>
                                <w:szCs w:val="24"/>
                              </w:rPr>
                              <w:t>with fresh water and drain agai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 xml:space="preserve">n (See </w:t>
                            </w:r>
                            <w:r w:rsidR="000B409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41164">
                              <w:rPr>
                                <w:sz w:val="24"/>
                                <w:szCs w:val="24"/>
                              </w:rPr>
                              <w:t>Step 5.)</w:t>
                            </w:r>
                          </w:p>
                          <w:p w14:paraId="643C7FCC" w14:textId="77777777" w:rsidR="00810D8A" w:rsidRPr="0035789B" w:rsidRDefault="00810D8A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7. Leave for 24 hours.</w:t>
                            </w:r>
                          </w:p>
                          <w:p w14:paraId="7FFF96D0" w14:textId="77777777" w:rsidR="00937BB1" w:rsidRPr="0035789B" w:rsidRDefault="00810D8A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8. Continue to rinse and drain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Moong 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>beans (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See s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>tep 5. and 6.) daily until the sprouts are ready to eat.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 This will take a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>pproximately 3 days in warm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 weather and 5-7 days in cold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 weather.</w:t>
                            </w:r>
                          </w:p>
                          <w:p w14:paraId="0B49A460" w14:textId="77777777" w:rsidR="00517F5B" w:rsidRPr="0035789B" w:rsidRDefault="00810D8A" w:rsidP="000B409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9. Gently rub sprouts to remove the </w:t>
                            </w:r>
                            <w:r w:rsidR="008D7125" w:rsidRPr="0035789B">
                              <w:rPr>
                                <w:sz w:val="24"/>
                                <w:szCs w:val="24"/>
                              </w:rPr>
                              <w:t xml:space="preserve">green </w:t>
                            </w:r>
                            <w:r w:rsidRPr="0035789B">
                              <w:rPr>
                                <w:sz w:val="24"/>
                                <w:szCs w:val="24"/>
                              </w:rPr>
                              <w:t xml:space="preserve">outer layer and store in the </w:t>
                            </w:r>
                            <w:r w:rsidR="00151627" w:rsidRPr="0035789B">
                              <w:rPr>
                                <w:sz w:val="24"/>
                                <w:szCs w:val="24"/>
                              </w:rPr>
                              <w:t>fri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7pt;margin-top:250.1pt;width:337.45pt;height:4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" stroked="f">
                <v:textbox>
                  <w:txbxContent>
                    <w:p w:rsidR="00937BB1" w:rsidRPr="0035789B" w:rsidRDefault="00517F5B" w:rsidP="000B4093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5789B">
                        <w:rPr>
                          <w:b/>
                          <w:sz w:val="24"/>
                          <w:szCs w:val="24"/>
                        </w:rPr>
                        <w:t xml:space="preserve">Sprouting </w:t>
                      </w:r>
                      <w:r w:rsidR="00937BB1" w:rsidRPr="0035789B">
                        <w:rPr>
                          <w:b/>
                          <w:sz w:val="24"/>
                          <w:szCs w:val="24"/>
                        </w:rPr>
                        <w:t>Instructions</w:t>
                      </w:r>
                      <w:r w:rsidRPr="0035789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C6FC2" w:rsidRPr="0035789B" w:rsidRDefault="00937BB1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1.</w:t>
                      </w:r>
                      <w:r w:rsidR="00AC6FC2" w:rsidRPr="0035789B">
                        <w:rPr>
                          <w:sz w:val="24"/>
                          <w:szCs w:val="24"/>
                        </w:rPr>
                        <w:t xml:space="preserve"> Place</w:t>
                      </w:r>
                      <w:r w:rsidR="00922008" w:rsidRPr="003578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Moong beans </w:t>
                      </w:r>
                      <w:r w:rsidR="00922008" w:rsidRPr="0035789B">
                        <w:rPr>
                          <w:sz w:val="24"/>
                          <w:szCs w:val="24"/>
                        </w:rPr>
                        <w:t>int</w:t>
                      </w:r>
                      <w:r w:rsidR="00AC6FC2" w:rsidRPr="0035789B">
                        <w:rPr>
                          <w:sz w:val="24"/>
                          <w:szCs w:val="24"/>
                        </w:rPr>
                        <w:t>o container.</w:t>
                      </w:r>
                    </w:p>
                    <w:p w:rsidR="00922008" w:rsidRPr="0035789B" w:rsidRDefault="00AC6FC2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Cover Moong beans</w:t>
                      </w:r>
                      <w:r w:rsidR="00937BB1" w:rsidRPr="0035789B">
                        <w:rPr>
                          <w:sz w:val="24"/>
                          <w:szCs w:val="24"/>
                        </w:rPr>
                        <w:t xml:space="preserve"> with water. Ensure that the water level is 2-3 times higher than the level of the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Moong beans</w:t>
                      </w:r>
                      <w:r w:rsidR="00937BB1" w:rsidRPr="0035789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37BB1" w:rsidRPr="0035789B" w:rsidRDefault="00937BB1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3. Cover the top of the container with cheese cloth/glad wrap and secure with rubber band. If using glad wrap, make a few sm</w:t>
                      </w:r>
                      <w:r w:rsidR="00A41164">
                        <w:rPr>
                          <w:sz w:val="24"/>
                          <w:szCs w:val="24"/>
                        </w:rPr>
                        <w:t>all holes to allow fresh air into the container.</w:t>
                      </w:r>
                    </w:p>
                    <w:p w:rsidR="00937BB1" w:rsidRPr="0035789B" w:rsidRDefault="00937BB1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 xml:space="preserve">4. Leave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Moong </w:t>
                      </w:r>
                      <w:r w:rsidRPr="0035789B">
                        <w:rPr>
                          <w:sz w:val="24"/>
                          <w:szCs w:val="24"/>
                        </w:rPr>
                        <w:t>beans to soak for 24 hours.</w:t>
                      </w:r>
                    </w:p>
                    <w:p w:rsidR="00E24269" w:rsidRPr="0035789B" w:rsidRDefault="00937BB1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5.</w:t>
                      </w:r>
                      <w:r w:rsidR="00E24269" w:rsidRPr="0035789B">
                        <w:rPr>
                          <w:sz w:val="24"/>
                          <w:szCs w:val="24"/>
                        </w:rPr>
                        <w:t xml:space="preserve"> Make </w:t>
                      </w:r>
                      <w:r w:rsidR="00A41164">
                        <w:rPr>
                          <w:sz w:val="24"/>
                          <w:szCs w:val="24"/>
                        </w:rPr>
                        <w:t>sure you are at a sink or outside and that the top of the container is secure.</w:t>
                      </w:r>
                      <w:r w:rsidR="00E24269" w:rsidRPr="003578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Drain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Moong </w:t>
                      </w:r>
                      <w:r w:rsidRPr="0035789B">
                        <w:rPr>
                          <w:sz w:val="24"/>
                          <w:szCs w:val="24"/>
                        </w:rPr>
                        <w:t>beans</w:t>
                      </w:r>
                      <w:r w:rsidR="00E24269" w:rsidRPr="0035789B">
                        <w:rPr>
                          <w:sz w:val="24"/>
                          <w:szCs w:val="24"/>
                        </w:rPr>
                        <w:t xml:space="preserve"> by turning the container upside down and </w:t>
                      </w:r>
                      <w:r w:rsidR="00810D8A" w:rsidRPr="0035789B">
                        <w:rPr>
                          <w:sz w:val="24"/>
                          <w:szCs w:val="24"/>
                        </w:rPr>
                        <w:t>shaking, gently.</w:t>
                      </w:r>
                    </w:p>
                    <w:p w:rsidR="00810D8A" w:rsidRPr="0035789B" w:rsidRDefault="00E24269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6. Rinse</w:t>
                      </w:r>
                      <w:r w:rsidR="00937BB1" w:rsidRPr="003578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Moong beans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0D8A" w:rsidRPr="0035789B">
                        <w:rPr>
                          <w:sz w:val="24"/>
                          <w:szCs w:val="24"/>
                        </w:rPr>
                        <w:t>with fresh water and drain agai</w:t>
                      </w:r>
                      <w:r w:rsidR="00A41164">
                        <w:rPr>
                          <w:sz w:val="24"/>
                          <w:szCs w:val="24"/>
                        </w:rPr>
                        <w:t xml:space="preserve">n (See </w:t>
                      </w:r>
                      <w:r w:rsidR="000B409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41164">
                        <w:rPr>
                          <w:sz w:val="24"/>
                          <w:szCs w:val="24"/>
                        </w:rPr>
                        <w:t>Step 5.)</w:t>
                      </w:r>
                    </w:p>
                    <w:p w:rsidR="00810D8A" w:rsidRPr="0035789B" w:rsidRDefault="00810D8A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7. Leave for 24 hours.</w:t>
                      </w:r>
                    </w:p>
                    <w:p w:rsidR="00937BB1" w:rsidRPr="0035789B" w:rsidRDefault="00810D8A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 xml:space="preserve">8. Continue to rinse and drain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Moong </w:t>
                      </w:r>
                      <w:r w:rsidRPr="0035789B">
                        <w:rPr>
                          <w:sz w:val="24"/>
                          <w:szCs w:val="24"/>
                        </w:rPr>
                        <w:t>beans (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See s</w:t>
                      </w:r>
                      <w:r w:rsidRPr="0035789B">
                        <w:rPr>
                          <w:sz w:val="24"/>
                          <w:szCs w:val="24"/>
                        </w:rPr>
                        <w:t>tep 5. and 6.) daily until the sprouts are ready to eat.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 This will take a</w:t>
                      </w:r>
                      <w:r w:rsidRPr="0035789B">
                        <w:rPr>
                          <w:sz w:val="24"/>
                          <w:szCs w:val="24"/>
                        </w:rPr>
                        <w:t>pproximately 3 days in warm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er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 weather and 5-7 days in cold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>er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 weather.</w:t>
                      </w:r>
                    </w:p>
                    <w:p w:rsidR="00517F5B" w:rsidRPr="0035789B" w:rsidRDefault="00810D8A" w:rsidP="000B409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 xml:space="preserve">9. Gently rub sprouts to remove the </w:t>
                      </w:r>
                      <w:r w:rsidR="008D7125" w:rsidRPr="0035789B">
                        <w:rPr>
                          <w:sz w:val="24"/>
                          <w:szCs w:val="24"/>
                        </w:rPr>
                        <w:t xml:space="preserve">green </w:t>
                      </w:r>
                      <w:r w:rsidRPr="0035789B">
                        <w:rPr>
                          <w:sz w:val="24"/>
                          <w:szCs w:val="24"/>
                        </w:rPr>
                        <w:t xml:space="preserve">outer layer and store in the </w:t>
                      </w:r>
                      <w:r w:rsidR="00151627" w:rsidRPr="0035789B">
                        <w:rPr>
                          <w:sz w:val="24"/>
                          <w:szCs w:val="24"/>
                        </w:rPr>
                        <w:t>fridge.</w:t>
                      </w:r>
                    </w:p>
                  </w:txbxContent>
                </v:textbox>
              </v:shape>
            </w:pict>
          </mc:Fallback>
        </mc:AlternateContent>
      </w:r>
      <w:r w:rsidR="00A41164">
        <w:rPr>
          <w:rFonts w:ascii="Segoe Print" w:hAnsi="Segoe Prin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1CFF0" wp14:editId="7F5308F8">
                <wp:simplePos x="0" y="0"/>
                <wp:positionH relativeFrom="column">
                  <wp:posOffset>-495300</wp:posOffset>
                </wp:positionH>
                <wp:positionV relativeFrom="paragraph">
                  <wp:posOffset>8520299</wp:posOffset>
                </wp:positionV>
                <wp:extent cx="7153275" cy="488315"/>
                <wp:effectExtent l="0" t="0" r="952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1A383" w14:textId="77777777" w:rsidR="0035789B" w:rsidRPr="00B23006" w:rsidRDefault="0035789B" w:rsidP="000B40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23006">
                              <w:rPr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hyperlink r:id="rId13" w:history="1">
                              <w:r w:rsidRPr="00B2300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proutpeople.org</w:t>
                              </w:r>
                            </w:hyperlink>
                            <w:r w:rsidRPr="00B23006">
                              <w:rPr>
                                <w:sz w:val="24"/>
                                <w:szCs w:val="24"/>
                              </w:rPr>
                              <w:t xml:space="preserve"> for m</w:t>
                            </w:r>
                            <w:r w:rsidR="00B23006" w:rsidRPr="00B23006">
                              <w:rPr>
                                <w:sz w:val="24"/>
                                <w:szCs w:val="24"/>
                              </w:rPr>
                              <w:t xml:space="preserve">ore information about </w:t>
                            </w:r>
                            <w:r w:rsidR="00DE6D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63C60">
                              <w:rPr>
                                <w:sz w:val="24"/>
                                <w:szCs w:val="24"/>
                              </w:rPr>
                              <w:t>prouts</w:t>
                            </w:r>
                            <w:r w:rsidR="00B23006" w:rsidRPr="00B23006">
                              <w:rPr>
                                <w:sz w:val="24"/>
                                <w:szCs w:val="24"/>
                              </w:rPr>
                              <w:t>. I</w:t>
                            </w:r>
                            <w:r w:rsidRPr="00B23006">
                              <w:rPr>
                                <w:sz w:val="24"/>
                                <w:szCs w:val="24"/>
                              </w:rPr>
                              <w:t xml:space="preserve">ncluding </w:t>
                            </w:r>
                            <w:r w:rsidR="00463C60">
                              <w:rPr>
                                <w:sz w:val="24"/>
                                <w:szCs w:val="24"/>
                              </w:rPr>
                              <w:t>recipes and the many different types of</w:t>
                            </w:r>
                            <w:r w:rsidRPr="00B230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3C60">
                              <w:rPr>
                                <w:sz w:val="24"/>
                                <w:szCs w:val="24"/>
                              </w:rPr>
                              <w:t xml:space="preserve">seeds </w:t>
                            </w:r>
                            <w:r w:rsidRPr="00B23006">
                              <w:rPr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463C60">
                              <w:rPr>
                                <w:sz w:val="24"/>
                                <w:szCs w:val="24"/>
                              </w:rPr>
                              <w:t xml:space="preserve">can be used for </w:t>
                            </w:r>
                            <w:r w:rsidR="00DE6D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23006">
                              <w:rPr>
                                <w:sz w:val="24"/>
                                <w:szCs w:val="24"/>
                              </w:rPr>
                              <w:t>prouting</w:t>
                            </w:r>
                            <w:r w:rsidR="00463C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9A87B8" w14:textId="77777777" w:rsidR="0035789B" w:rsidRDefault="0035789B" w:rsidP="00B23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39pt;margin-top:670.9pt;width:563.25pt;height:3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" fillcolor="white [3201]" stroked="f" strokeweight=".5pt">
                <v:textbox>
                  <w:txbxContent>
                    <w:p w:rsidR="0035789B" w:rsidRPr="00B23006" w:rsidRDefault="0035789B" w:rsidP="000B40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23006">
                        <w:rPr>
                          <w:sz w:val="24"/>
                          <w:szCs w:val="24"/>
                        </w:rPr>
                        <w:t xml:space="preserve">Go to </w:t>
                      </w:r>
                      <w:hyperlink r:id="rId14" w:history="1">
                        <w:r w:rsidRPr="00B23006">
                          <w:rPr>
                            <w:rStyle w:val="Hyperlink"/>
                            <w:sz w:val="24"/>
                            <w:szCs w:val="24"/>
                          </w:rPr>
                          <w:t>www.sproutpeople.org</w:t>
                        </w:r>
                      </w:hyperlink>
                      <w:r w:rsidRPr="00B23006">
                        <w:rPr>
                          <w:sz w:val="24"/>
                          <w:szCs w:val="24"/>
                        </w:rPr>
                        <w:t xml:space="preserve"> for m</w:t>
                      </w:r>
                      <w:r w:rsidR="00B23006" w:rsidRPr="00B23006">
                        <w:rPr>
                          <w:sz w:val="24"/>
                          <w:szCs w:val="24"/>
                        </w:rPr>
                        <w:t xml:space="preserve">ore information about </w:t>
                      </w:r>
                      <w:r w:rsidR="00DE6D0A">
                        <w:rPr>
                          <w:sz w:val="24"/>
                          <w:szCs w:val="24"/>
                        </w:rPr>
                        <w:t>s</w:t>
                      </w:r>
                      <w:r w:rsidR="00463C60">
                        <w:rPr>
                          <w:sz w:val="24"/>
                          <w:szCs w:val="24"/>
                        </w:rPr>
                        <w:t>prouts</w:t>
                      </w:r>
                      <w:r w:rsidR="00B23006" w:rsidRPr="00B23006">
                        <w:rPr>
                          <w:sz w:val="24"/>
                          <w:szCs w:val="24"/>
                        </w:rPr>
                        <w:t>. I</w:t>
                      </w:r>
                      <w:r w:rsidRPr="00B23006">
                        <w:rPr>
                          <w:sz w:val="24"/>
                          <w:szCs w:val="24"/>
                        </w:rPr>
                        <w:t xml:space="preserve">ncluding </w:t>
                      </w:r>
                      <w:r w:rsidR="00463C60">
                        <w:rPr>
                          <w:sz w:val="24"/>
                          <w:szCs w:val="24"/>
                        </w:rPr>
                        <w:t>recipes and the many different types of</w:t>
                      </w:r>
                      <w:r w:rsidRPr="00B230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3C60">
                        <w:rPr>
                          <w:sz w:val="24"/>
                          <w:szCs w:val="24"/>
                        </w:rPr>
                        <w:t xml:space="preserve">seeds </w:t>
                      </w:r>
                      <w:r w:rsidRPr="00B23006">
                        <w:rPr>
                          <w:sz w:val="24"/>
                          <w:szCs w:val="24"/>
                        </w:rPr>
                        <w:t xml:space="preserve">that </w:t>
                      </w:r>
                      <w:r w:rsidR="00463C60">
                        <w:rPr>
                          <w:sz w:val="24"/>
                          <w:szCs w:val="24"/>
                        </w:rPr>
                        <w:t xml:space="preserve">can be used for </w:t>
                      </w:r>
                      <w:r w:rsidR="00DE6D0A">
                        <w:rPr>
                          <w:sz w:val="24"/>
                          <w:szCs w:val="24"/>
                        </w:rPr>
                        <w:t>s</w:t>
                      </w:r>
                      <w:r w:rsidRPr="00B23006">
                        <w:rPr>
                          <w:sz w:val="24"/>
                          <w:szCs w:val="24"/>
                        </w:rPr>
                        <w:t>prouting</w:t>
                      </w:r>
                      <w:r w:rsidR="00463C6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5789B" w:rsidRDefault="0035789B" w:rsidP="00B23006"/>
                  </w:txbxContent>
                </v:textbox>
              </v:shape>
            </w:pict>
          </mc:Fallback>
        </mc:AlternateContent>
      </w:r>
      <w:r w:rsidR="00E77C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C09AE" wp14:editId="2A5C2E28">
                <wp:simplePos x="0" y="0"/>
                <wp:positionH relativeFrom="column">
                  <wp:posOffset>4040505</wp:posOffset>
                </wp:positionH>
                <wp:positionV relativeFrom="paragraph">
                  <wp:posOffset>6393815</wp:posOffset>
                </wp:positionV>
                <wp:extent cx="2206625" cy="1614805"/>
                <wp:effectExtent l="0" t="0" r="3175" b="444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161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01590" w14:textId="77777777" w:rsidR="00E77CC9" w:rsidRDefault="00E77CC9" w:rsidP="00E77C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496ACC" wp14:editId="0B92DB98">
                                  <wp:extent cx="2136776" cy="1424305"/>
                                  <wp:effectExtent l="0" t="0" r="0" b="444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_IMG_1423726773517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74" cy="1427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position:absolute;margin-left:318.15pt;margin-top:503.45pt;width:173.75pt;height:1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" fillcolor="white [3201]" stroked="f" strokeweight=".5pt">
                <v:textbox>
                  <w:txbxContent>
                    <w:p w:rsidR="00E77CC9" w:rsidRDefault="00E77CC9" w:rsidP="00E77CC9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DF22397" wp14:editId="5D4C23D5">
                            <wp:extent cx="2136776" cy="1424305"/>
                            <wp:effectExtent l="0" t="0" r="0" b="444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_IMG_142372677351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274" cy="1427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7CC9" w:rsidRPr="008F1C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3751F" wp14:editId="5B90EFC4">
                <wp:simplePos x="0" y="0"/>
                <wp:positionH relativeFrom="column">
                  <wp:posOffset>3830955</wp:posOffset>
                </wp:positionH>
                <wp:positionV relativeFrom="paragraph">
                  <wp:posOffset>3174365</wp:posOffset>
                </wp:positionV>
                <wp:extent cx="2819400" cy="5010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B42D" w14:textId="77777777" w:rsidR="008F1C1D" w:rsidRPr="00CA3BF4" w:rsidRDefault="008F1C1D" w:rsidP="00CA3BF4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</w:pPr>
                            <w:r w:rsidRPr="00CA3BF4">
                              <w:rPr>
                                <w:rFonts w:ascii="Segoe Print" w:hAnsi="Segoe Print"/>
                                <w:sz w:val="32"/>
                                <w:szCs w:val="32"/>
                              </w:rPr>
                              <w:t>Eating Sprouts</w:t>
                            </w:r>
                          </w:p>
                          <w:p w14:paraId="60AEF42B" w14:textId="77777777" w:rsidR="0035789B" w:rsidRDefault="00BC0BD8" w:rsidP="000B4093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routs can be enjoyed </w:t>
                            </w:r>
                            <w:r w:rsidR="00447507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1D53E2">
                              <w:rPr>
                                <w:sz w:val="24"/>
                                <w:szCs w:val="24"/>
                              </w:rPr>
                              <w:t>different ways. Such as:</w:t>
                            </w:r>
                            <w:r w:rsid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9FCF3" w14:textId="77777777" w:rsidR="0035789B" w:rsidRDefault="0035789B" w:rsidP="000B40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1627" w:rsidRPr="0035789B">
                              <w:rPr>
                                <w:sz w:val="24"/>
                                <w:szCs w:val="24"/>
                              </w:rPr>
                              <w:t xml:space="preserve">n their own as </w:t>
                            </w:r>
                            <w:r w:rsidR="00BC0BD8" w:rsidRPr="0035789B">
                              <w:rPr>
                                <w:sz w:val="24"/>
                                <w:szCs w:val="24"/>
                              </w:rPr>
                              <w:t>a crunchy</w:t>
                            </w:r>
                            <w:r w:rsidR="00151627" w:rsidRPr="003578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BD8" w:rsidRPr="0035789B">
                              <w:rPr>
                                <w:sz w:val="24"/>
                                <w:szCs w:val="24"/>
                              </w:rPr>
                              <w:t>snack</w:t>
                            </w:r>
                          </w:p>
                          <w:p w14:paraId="6FC9BC42" w14:textId="77777777" w:rsidR="00151627" w:rsidRPr="0035789B" w:rsidRDefault="0035789B" w:rsidP="000B40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30881" w:rsidRPr="0035789B">
                              <w:rPr>
                                <w:sz w:val="24"/>
                                <w:szCs w:val="24"/>
                              </w:rPr>
                              <w:t>dded to</w:t>
                            </w:r>
                          </w:p>
                          <w:p w14:paraId="294822D8" w14:textId="77777777" w:rsidR="0035789B" w:rsidRDefault="00151627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Sandwiches</w:t>
                            </w:r>
                          </w:p>
                          <w:p w14:paraId="4F6D7D7A" w14:textId="77777777" w:rsidR="0035789B" w:rsidRDefault="00151627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Omelettes</w:t>
                            </w:r>
                          </w:p>
                          <w:p w14:paraId="36739653" w14:textId="77777777" w:rsidR="0035789B" w:rsidRDefault="00151627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Salads</w:t>
                            </w:r>
                          </w:p>
                          <w:p w14:paraId="0B5AC24D" w14:textId="77777777" w:rsidR="0035789B" w:rsidRDefault="00151627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Stir fries</w:t>
                            </w:r>
                          </w:p>
                          <w:p w14:paraId="33DCB6C6" w14:textId="77777777" w:rsidR="0035789B" w:rsidRDefault="00151627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Pasta</w:t>
                            </w:r>
                          </w:p>
                          <w:p w14:paraId="355CA99D" w14:textId="77777777" w:rsidR="00D253CA" w:rsidRDefault="00D253CA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ries</w:t>
                            </w:r>
                          </w:p>
                          <w:p w14:paraId="3EE3C427" w14:textId="77777777" w:rsidR="00151627" w:rsidRDefault="00730881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789B">
                              <w:rPr>
                                <w:sz w:val="24"/>
                                <w:szCs w:val="24"/>
                              </w:rPr>
                              <w:t>Pizza</w:t>
                            </w:r>
                          </w:p>
                          <w:p w14:paraId="42E8D705" w14:textId="77777777" w:rsidR="002D331C" w:rsidRPr="00E77CC9" w:rsidRDefault="00D253CA" w:rsidP="000B40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65pt;margin-top:249.95pt;width:222pt;height:39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Y/JQ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">
                <v:textbox>
                  <w:txbxContent>
                    <w:p w:rsidR="008F1C1D" w:rsidRPr="00CA3BF4" w:rsidRDefault="008F1C1D" w:rsidP="00CA3BF4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32"/>
                          <w:szCs w:val="32"/>
                        </w:rPr>
                      </w:pPr>
                      <w:r w:rsidRPr="00CA3BF4">
                        <w:rPr>
                          <w:rFonts w:ascii="Segoe Print" w:hAnsi="Segoe Print"/>
                          <w:sz w:val="32"/>
                          <w:szCs w:val="32"/>
                        </w:rPr>
                        <w:t>Eating Sprouts</w:t>
                      </w:r>
                    </w:p>
                    <w:p w:rsidR="0035789B" w:rsidRDefault="00BC0BD8" w:rsidP="000B4093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routs can be enjoyed </w:t>
                      </w:r>
                      <w:r w:rsidR="00447507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1D53E2">
                        <w:rPr>
                          <w:sz w:val="24"/>
                          <w:szCs w:val="24"/>
                        </w:rPr>
                        <w:t>different ways. Such as:</w:t>
                      </w:r>
                      <w:r w:rsidR="003578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5789B" w:rsidRDefault="0035789B" w:rsidP="000B40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O</w:t>
                      </w:r>
                      <w:r w:rsidR="00151627" w:rsidRPr="0035789B">
                        <w:rPr>
                          <w:sz w:val="24"/>
                          <w:szCs w:val="24"/>
                        </w:rPr>
                        <w:t xml:space="preserve">n their own as </w:t>
                      </w:r>
                      <w:r w:rsidR="00BC0BD8" w:rsidRPr="0035789B">
                        <w:rPr>
                          <w:sz w:val="24"/>
                          <w:szCs w:val="24"/>
                        </w:rPr>
                        <w:t>a crunchy</w:t>
                      </w:r>
                      <w:r w:rsidR="00151627" w:rsidRPr="003578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0BD8" w:rsidRPr="0035789B">
                        <w:rPr>
                          <w:sz w:val="24"/>
                          <w:szCs w:val="24"/>
                        </w:rPr>
                        <w:t>snack</w:t>
                      </w:r>
                    </w:p>
                    <w:p w:rsidR="00151627" w:rsidRPr="0035789B" w:rsidRDefault="0035789B" w:rsidP="000B40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A</w:t>
                      </w:r>
                      <w:r w:rsidR="00730881" w:rsidRPr="0035789B">
                        <w:rPr>
                          <w:sz w:val="24"/>
                          <w:szCs w:val="24"/>
                        </w:rPr>
                        <w:t>dded to</w:t>
                      </w:r>
                    </w:p>
                    <w:p w:rsidR="0035789B" w:rsidRDefault="00151627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Sandwiches</w:t>
                      </w:r>
                    </w:p>
                    <w:p w:rsidR="0035789B" w:rsidRDefault="00151627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Omelettes</w:t>
                      </w:r>
                    </w:p>
                    <w:p w:rsidR="0035789B" w:rsidRDefault="00151627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Salads</w:t>
                      </w:r>
                    </w:p>
                    <w:p w:rsidR="0035789B" w:rsidRDefault="00151627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Stir fries</w:t>
                      </w:r>
                    </w:p>
                    <w:p w:rsidR="0035789B" w:rsidRDefault="00151627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Pasta</w:t>
                      </w:r>
                    </w:p>
                    <w:p w:rsidR="00D253CA" w:rsidRDefault="00D253CA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ries</w:t>
                      </w:r>
                    </w:p>
                    <w:p w:rsidR="00151627" w:rsidRDefault="00730881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35789B">
                        <w:rPr>
                          <w:sz w:val="24"/>
                          <w:szCs w:val="24"/>
                        </w:rPr>
                        <w:t>Pizza</w:t>
                      </w:r>
                    </w:p>
                    <w:p w:rsidR="002D331C" w:rsidRPr="00E77CC9" w:rsidRDefault="00D253CA" w:rsidP="000B40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6790" w:rsidRPr="00D253CA">
        <w:rPr>
          <w:rFonts w:ascii="Segoe Print" w:hAnsi="Segoe Prin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24B134F" wp14:editId="7530A71F">
                <wp:simplePos x="0" y="0"/>
                <wp:positionH relativeFrom="column">
                  <wp:posOffset>5146890</wp:posOffset>
                </wp:positionH>
                <wp:positionV relativeFrom="paragraph">
                  <wp:posOffset>4439829</wp:posOffset>
                </wp:positionV>
                <wp:extent cx="1464698" cy="1749972"/>
                <wp:effectExtent l="0" t="0" r="2540" b="31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698" cy="174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E450" w14:textId="77777777" w:rsidR="00D253CA" w:rsidRDefault="00F3679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FF14A3" wp14:editId="23C77075">
                                  <wp:extent cx="1341901" cy="1701923"/>
                                  <wp:effectExtent l="0" t="0" r="0" b="0"/>
                                  <wp:docPr id="297" name="Picture 297" descr="H:\Photos\Fiji 2015\Fiji 2015_phone\FB_IMG_14237134663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Photos\Fiji 2015\Fiji 2015_phone\FB_IMG_14237134663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123" cy="1704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5.25pt;margin-top:349.6pt;width:115.35pt;height:137.8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" stroked="f">
                <v:textbox>
                  <w:txbxContent>
                    <w:p w14:paraId="4EFBE450" w14:textId="77777777" w:rsidR="00D253CA" w:rsidRDefault="00F3679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FF14A3" wp14:editId="23C77075">
                            <wp:extent cx="1341901" cy="1701923"/>
                            <wp:effectExtent l="0" t="0" r="0" b="0"/>
                            <wp:docPr id="297" name="Picture 297" descr="H:\Photos\Fiji 2015\Fiji 2015_phone\FB_IMG_14237134663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Photos\Fiji 2015\Fiji 2015_phone\FB_IMG_14237134663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4123" cy="1704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A05" w:rsidRPr="00447507">
        <w:rPr>
          <w:rFonts w:ascii="Segoe Print" w:hAnsi="Segoe Prin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83FE7" wp14:editId="140873A3">
                <wp:simplePos x="0" y="0"/>
                <wp:positionH relativeFrom="column">
                  <wp:posOffset>3564255</wp:posOffset>
                </wp:positionH>
                <wp:positionV relativeFrom="paragraph">
                  <wp:posOffset>621665</wp:posOffset>
                </wp:positionV>
                <wp:extent cx="3095625" cy="228600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2FE1" w14:textId="77777777" w:rsidR="00447507" w:rsidRDefault="00447507" w:rsidP="00447507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/>
                                <w:noProof/>
                                <w:color w:val="525249"/>
                                <w:lang w:val="en-US"/>
                              </w:rPr>
                              <w:drawing>
                                <wp:inline distT="0" distB="0" distL="0" distR="0" wp14:anchorId="3531F7AB" wp14:editId="58F739AE">
                                  <wp:extent cx="2819400" cy="2116435"/>
                                  <wp:effectExtent l="0" t="0" r="0" b="0"/>
                                  <wp:docPr id="22" name="Picture 22" descr="http://sproutpeople.org/media/catalog/product/cache/1/image/500x375/978480f84f5732f329f08b50293b34d8/m/u/mung.0-4d.c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sproutpeople.org/media/catalog/product/cache/1/image/500x375/978480f84f5732f329f08b50293b34d8/m/u/mung.0-4d.c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708" cy="2127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0.65pt;margin-top:48.95pt;width:243.7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B3JA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" stroked="f">
                <v:textbox>
                  <w:txbxContent>
                    <w:p w:rsidR="00447507" w:rsidRDefault="00447507" w:rsidP="00447507">
                      <w:pPr>
                        <w:jc w:val="center"/>
                      </w:pPr>
                      <w:r>
                        <w:rPr>
                          <w:rFonts w:ascii="Open Sans" w:hAnsi="Open Sans"/>
                          <w:noProof/>
                          <w:color w:val="525249"/>
                          <w:lang w:eastAsia="en-AU"/>
                        </w:rPr>
                        <w:drawing>
                          <wp:inline distT="0" distB="0" distL="0" distR="0" wp14:anchorId="343E3D52" wp14:editId="52C3546B">
                            <wp:extent cx="2819400" cy="2116435"/>
                            <wp:effectExtent l="0" t="0" r="0" b="0"/>
                            <wp:docPr id="22" name="Picture 22" descr="http://sproutpeople.org/media/catalog/product/cache/1/image/500x375/978480f84f5732f329f08b50293b34d8/m/u/mung.0-4d.c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sproutpeople.org/media/catalog/product/cache/1/image/500x375/978480f84f5732f329f08b50293b34d8/m/u/mung.0-4d.c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708" cy="2127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F6D02" w:rsidRPr="008F1C1D" w:rsidSect="00BF6D02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379E" w14:textId="77777777" w:rsidR="00BF6D02" w:rsidRDefault="00BF6D02" w:rsidP="00BF6D02">
      <w:pPr>
        <w:spacing w:after="0" w:line="240" w:lineRule="auto"/>
      </w:pPr>
      <w:r>
        <w:separator/>
      </w:r>
    </w:p>
  </w:endnote>
  <w:endnote w:type="continuationSeparator" w:id="0">
    <w:p w14:paraId="4C3C29AE" w14:textId="77777777" w:rsidR="00BF6D02" w:rsidRDefault="00BF6D02" w:rsidP="00B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EB37" w14:textId="77777777" w:rsidR="00BF6D02" w:rsidRDefault="00BF6D02" w:rsidP="00BF6D02">
      <w:pPr>
        <w:spacing w:after="0" w:line="240" w:lineRule="auto"/>
      </w:pPr>
      <w:r>
        <w:separator/>
      </w:r>
    </w:p>
  </w:footnote>
  <w:footnote w:type="continuationSeparator" w:id="0">
    <w:p w14:paraId="6E1C94B5" w14:textId="77777777" w:rsidR="00BF6D02" w:rsidRDefault="00BF6D02" w:rsidP="00BF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274"/>
    <w:multiLevelType w:val="hybridMultilevel"/>
    <w:tmpl w:val="2CB69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C2382"/>
    <w:multiLevelType w:val="hybridMultilevel"/>
    <w:tmpl w:val="816C7812"/>
    <w:lvl w:ilvl="0" w:tplc="B6E86E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32115"/>
    <w:multiLevelType w:val="hybridMultilevel"/>
    <w:tmpl w:val="82A45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B1D5E"/>
    <w:multiLevelType w:val="hybridMultilevel"/>
    <w:tmpl w:val="93326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7B12C7"/>
    <w:multiLevelType w:val="hybridMultilevel"/>
    <w:tmpl w:val="33628DB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2"/>
    <w:rsid w:val="000026F4"/>
    <w:rsid w:val="0000566F"/>
    <w:rsid w:val="00097899"/>
    <w:rsid w:val="000B4093"/>
    <w:rsid w:val="00147DF4"/>
    <w:rsid w:val="00151627"/>
    <w:rsid w:val="0016475B"/>
    <w:rsid w:val="001A3D56"/>
    <w:rsid w:val="001D53E2"/>
    <w:rsid w:val="00282F10"/>
    <w:rsid w:val="002D331C"/>
    <w:rsid w:val="002F7519"/>
    <w:rsid w:val="00313986"/>
    <w:rsid w:val="0035789B"/>
    <w:rsid w:val="00375502"/>
    <w:rsid w:val="003A7A73"/>
    <w:rsid w:val="004416F3"/>
    <w:rsid w:val="00447507"/>
    <w:rsid w:val="00463C60"/>
    <w:rsid w:val="004D6F9D"/>
    <w:rsid w:val="00517F5B"/>
    <w:rsid w:val="005210EF"/>
    <w:rsid w:val="005733D6"/>
    <w:rsid w:val="005D2791"/>
    <w:rsid w:val="00656519"/>
    <w:rsid w:val="0067333D"/>
    <w:rsid w:val="00730881"/>
    <w:rsid w:val="00810D8A"/>
    <w:rsid w:val="008A0494"/>
    <w:rsid w:val="008D7125"/>
    <w:rsid w:val="008F1C1D"/>
    <w:rsid w:val="008F7FB1"/>
    <w:rsid w:val="00911F06"/>
    <w:rsid w:val="00922008"/>
    <w:rsid w:val="00937BB1"/>
    <w:rsid w:val="009569A9"/>
    <w:rsid w:val="009F11BE"/>
    <w:rsid w:val="00A41164"/>
    <w:rsid w:val="00AB1840"/>
    <w:rsid w:val="00AC6FC2"/>
    <w:rsid w:val="00B23006"/>
    <w:rsid w:val="00B6579C"/>
    <w:rsid w:val="00BC0BD8"/>
    <w:rsid w:val="00BF6D02"/>
    <w:rsid w:val="00C47370"/>
    <w:rsid w:val="00C67F3E"/>
    <w:rsid w:val="00CA3BF4"/>
    <w:rsid w:val="00CD3F03"/>
    <w:rsid w:val="00D253CA"/>
    <w:rsid w:val="00D76C07"/>
    <w:rsid w:val="00D82258"/>
    <w:rsid w:val="00DE6D0A"/>
    <w:rsid w:val="00E24269"/>
    <w:rsid w:val="00E77CC9"/>
    <w:rsid w:val="00EA7776"/>
    <w:rsid w:val="00EF2A05"/>
    <w:rsid w:val="00F03277"/>
    <w:rsid w:val="00F36790"/>
    <w:rsid w:val="00FB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E4C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02"/>
  </w:style>
  <w:style w:type="paragraph" w:styleId="Footer">
    <w:name w:val="footer"/>
    <w:basedOn w:val="Normal"/>
    <w:link w:val="FooterChar"/>
    <w:uiPriority w:val="99"/>
    <w:unhideWhenUsed/>
    <w:rsid w:val="00BF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02"/>
  </w:style>
  <w:style w:type="paragraph" w:styleId="BalloonText">
    <w:name w:val="Balloon Text"/>
    <w:basedOn w:val="Normal"/>
    <w:link w:val="BalloonTextChar"/>
    <w:uiPriority w:val="99"/>
    <w:semiHidden/>
    <w:unhideWhenUsed/>
    <w:rsid w:val="00BF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02"/>
  </w:style>
  <w:style w:type="paragraph" w:styleId="Footer">
    <w:name w:val="footer"/>
    <w:basedOn w:val="Normal"/>
    <w:link w:val="FooterChar"/>
    <w:uiPriority w:val="99"/>
    <w:unhideWhenUsed/>
    <w:rsid w:val="00BF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02"/>
  </w:style>
  <w:style w:type="paragraph" w:styleId="BalloonText">
    <w:name w:val="Balloon Text"/>
    <w:basedOn w:val="Normal"/>
    <w:link w:val="BalloonTextChar"/>
    <w:uiPriority w:val="99"/>
    <w:semiHidden/>
    <w:unhideWhenUsed/>
    <w:rsid w:val="00BF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sproutpeople.org" TargetMode="External"/><Relationship Id="rId14" Type="http://schemas.openxmlformats.org/officeDocument/2006/relationships/hyperlink" Target="http://www.sproutpeople.org" TargetMode="External"/><Relationship Id="rId15" Type="http://schemas.openxmlformats.org/officeDocument/2006/relationships/image" Target="media/image3.jpg"/><Relationship Id="rId16" Type="http://schemas.openxmlformats.org/officeDocument/2006/relationships/image" Target="media/image30.jp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CFF5-1640-1E4E-9AC6-05D876B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Sparshott</dc:creator>
  <cp:lastModifiedBy>Mike Nimos</cp:lastModifiedBy>
  <cp:revision>2</cp:revision>
  <dcterms:created xsi:type="dcterms:W3CDTF">2015-05-20T21:47:00Z</dcterms:created>
  <dcterms:modified xsi:type="dcterms:W3CDTF">2015-05-20T21:47:00Z</dcterms:modified>
</cp:coreProperties>
</file>